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19E" w:rsidRPr="00A3219E" w:rsidRDefault="00A3219E" w:rsidP="00A3219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A3219E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692C9D43" wp14:editId="4C3FF886">
            <wp:extent cx="846455" cy="999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9E" w:rsidRPr="00A3219E" w:rsidRDefault="00A3219E" w:rsidP="00A3219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6"/>
          <w:lang w:eastAsia="en-US"/>
        </w:rPr>
      </w:pPr>
    </w:p>
    <w:tbl>
      <w:tblPr>
        <w:tblStyle w:val="1"/>
        <w:tblW w:w="10925" w:type="dxa"/>
        <w:tblInd w:w="-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3545"/>
        <w:gridCol w:w="1554"/>
        <w:gridCol w:w="2273"/>
        <w:gridCol w:w="3543"/>
      </w:tblGrid>
      <w:tr w:rsidR="00A3219E" w:rsidRPr="00A3219E" w:rsidTr="00A3219E">
        <w:trPr>
          <w:gridBefore w:val="1"/>
          <w:wBefore w:w="10" w:type="dxa"/>
        </w:trPr>
        <w:tc>
          <w:tcPr>
            <w:tcW w:w="3545" w:type="dxa"/>
            <w:hideMark/>
          </w:tcPr>
          <w:p w:rsidR="00A3219E" w:rsidRPr="00A3219E" w:rsidRDefault="00A3219E" w:rsidP="00A3219E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A3219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МУНІЦИПАЛЬНА БЮДЖЕТНА ОСВІТНЯ УСТАНОВА ДОДАТКОВОЇ ОСВІТИ </w:t>
            </w:r>
          </w:p>
          <w:p w:rsidR="00A3219E" w:rsidRPr="00A3219E" w:rsidRDefault="00A3219E" w:rsidP="00A3219E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A3219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«ЦЕНТР ДИТЯЧОЇ ТА ЮНАЦЬКОЇ ТВОРЧОСТІ»</w:t>
            </w:r>
          </w:p>
        </w:tc>
        <w:tc>
          <w:tcPr>
            <w:tcW w:w="3827" w:type="dxa"/>
            <w:gridSpan w:val="2"/>
            <w:hideMark/>
          </w:tcPr>
          <w:p w:rsidR="00A3219E" w:rsidRPr="00A3219E" w:rsidRDefault="00A3219E" w:rsidP="00A3219E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A3219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МУНИЦИПАЛЬНОЕ БЮДЖЕТНОЕ ОБРАЗОВАТЕЛЬНОЕ УЧРЕЖДЕНИЕ ДОПОЛНИТЕЛЬНОГО ОБРАЗОВАНИЯ</w:t>
            </w:r>
          </w:p>
          <w:p w:rsidR="00A3219E" w:rsidRPr="00A3219E" w:rsidRDefault="00A3219E" w:rsidP="00A3219E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A3219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«ЦЕНТР ДЕТСКОГО И ЮНОШЕСКОГО ТВОРЧЕСТВА»</w:t>
            </w:r>
          </w:p>
        </w:tc>
        <w:tc>
          <w:tcPr>
            <w:tcW w:w="3543" w:type="dxa"/>
            <w:hideMark/>
          </w:tcPr>
          <w:p w:rsidR="00A3219E" w:rsidRPr="00A3219E" w:rsidRDefault="00A3219E" w:rsidP="00A3219E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A3219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КЪОШМА ТАСИЛЬ МУНИЦИПАЛЬ БЮДЖЕТ УМУМТАСИЛЬ МУЭССИСЕСИ</w:t>
            </w:r>
          </w:p>
          <w:p w:rsidR="00A3219E" w:rsidRPr="00A3219E" w:rsidRDefault="00A3219E" w:rsidP="00A3219E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A3219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«БАЛАЛАР ВЕ ГЕНЧЛЕРНИНЪ ИДЖАДИЙ МЕРКЕЗИ»</w:t>
            </w:r>
          </w:p>
        </w:tc>
      </w:tr>
      <w:tr w:rsidR="00A3219E" w:rsidRPr="00A3219E" w:rsidTr="00A3219E">
        <w:tc>
          <w:tcPr>
            <w:tcW w:w="5109" w:type="dxa"/>
            <w:gridSpan w:val="3"/>
          </w:tcPr>
          <w:p w:rsidR="00A3219E" w:rsidRPr="00A3219E" w:rsidRDefault="00A3219E" w:rsidP="00A3219E">
            <w:pPr>
              <w:suppressAutoHyphens/>
              <w:rPr>
                <w:rFonts w:ascii="Times New Roman" w:eastAsia="Times New Roman" w:hAnsi="Times New Roman"/>
                <w:b/>
                <w:lang w:val="uk-UA" w:eastAsia="ar-SA"/>
              </w:rPr>
            </w:pPr>
          </w:p>
        </w:tc>
        <w:tc>
          <w:tcPr>
            <w:tcW w:w="5816" w:type="dxa"/>
            <w:gridSpan w:val="2"/>
          </w:tcPr>
          <w:p w:rsidR="00A3219E" w:rsidRPr="00A3219E" w:rsidRDefault="00A3219E" w:rsidP="00A3219E">
            <w:pPr>
              <w:suppressAutoHyphens/>
              <w:jc w:val="center"/>
              <w:rPr>
                <w:rFonts w:ascii="Times New Roman" w:eastAsia="Times New Roman" w:hAnsi="Times New Roman"/>
                <w:b/>
                <w:lang w:val="uk-UA" w:eastAsia="ar-SA"/>
              </w:rPr>
            </w:pPr>
          </w:p>
        </w:tc>
      </w:tr>
    </w:tbl>
    <w:tbl>
      <w:tblPr>
        <w:tblW w:w="11057" w:type="dxa"/>
        <w:tblInd w:w="-851" w:type="dxa"/>
        <w:tblBorders>
          <w:top w:val="double" w:sz="12" w:space="0" w:color="auto"/>
          <w:bottom w:val="double" w:sz="12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3686"/>
        <w:gridCol w:w="3686"/>
      </w:tblGrid>
      <w:tr w:rsidR="00A3219E" w:rsidRPr="00A3219E" w:rsidTr="00A3219E">
        <w:trPr>
          <w:trHeight w:val="734"/>
        </w:trPr>
        <w:tc>
          <w:tcPr>
            <w:tcW w:w="3685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A3219E" w:rsidRPr="00A3219E" w:rsidRDefault="00A3219E" w:rsidP="00A3219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r w:rsidRPr="00A3219E">
              <w:rPr>
                <w:rFonts w:ascii="Times New Roman" w:eastAsia="Times New Roman" w:hAnsi="Times New Roman" w:cs="Times New Roman"/>
                <w:lang w:val="uk-UA" w:eastAsia="ar-SA"/>
              </w:rPr>
              <w:t xml:space="preserve">e-mail: </w:t>
            </w:r>
            <w:r w:rsidRPr="00A3219E">
              <w:rPr>
                <w:rFonts w:ascii="Times New Roman" w:eastAsia="Times New Roman" w:hAnsi="Times New Roman" w:cs="Times New Roman"/>
                <w:lang w:val="fr-FR" w:eastAsia="ar-SA"/>
              </w:rPr>
              <w:t>cdyt</w:t>
            </w:r>
            <w:r w:rsidRPr="00A3219E">
              <w:rPr>
                <w:rFonts w:ascii="Times New Roman" w:eastAsia="Times New Roman" w:hAnsi="Times New Roman" w:cs="Times New Roman"/>
                <w:lang w:val="uk-UA" w:eastAsia="ar-SA"/>
              </w:rPr>
              <w:t>2007@</w:t>
            </w:r>
            <w:r w:rsidRPr="00A3219E">
              <w:rPr>
                <w:rFonts w:ascii="Times New Roman" w:eastAsia="Times New Roman" w:hAnsi="Times New Roman" w:cs="Times New Roman"/>
                <w:lang w:val="fr-FR" w:eastAsia="ar-SA"/>
              </w:rPr>
              <w:t>gmail</w:t>
            </w:r>
            <w:r w:rsidRPr="00A3219E">
              <w:rPr>
                <w:rFonts w:ascii="Times New Roman" w:eastAsia="Times New Roman" w:hAnsi="Times New Roman" w:cs="Times New Roman"/>
                <w:lang w:val="uk-UA" w:eastAsia="ar-SA"/>
              </w:rPr>
              <w:t>.</w:t>
            </w:r>
            <w:r w:rsidRPr="00A3219E">
              <w:rPr>
                <w:rFonts w:ascii="Times New Roman" w:eastAsia="Times New Roman" w:hAnsi="Times New Roman" w:cs="Times New Roman"/>
                <w:lang w:val="fr-FR" w:eastAsia="ar-SA"/>
              </w:rPr>
              <w:t>com</w:t>
            </w:r>
          </w:p>
          <w:p w:rsidR="00A3219E" w:rsidRPr="00A3219E" w:rsidRDefault="00A3219E" w:rsidP="00A3219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3219E">
              <w:rPr>
                <w:rFonts w:ascii="Times New Roman" w:eastAsia="Times New Roman" w:hAnsi="Times New Roman" w:cs="Times New Roman"/>
                <w:lang w:val="uk-UA" w:eastAsia="ar-SA"/>
              </w:rPr>
              <w:t>http://cdyt.lbihost.ru</w:t>
            </w:r>
          </w:p>
        </w:tc>
        <w:tc>
          <w:tcPr>
            <w:tcW w:w="3686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A3219E" w:rsidRPr="00A3219E" w:rsidRDefault="00A3219E" w:rsidP="00A3219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3219E">
              <w:rPr>
                <w:rFonts w:ascii="Times New Roman" w:eastAsia="Times New Roman" w:hAnsi="Times New Roman" w:cs="Times New Roman"/>
                <w:lang w:val="uk-UA" w:eastAsia="ar-SA"/>
              </w:rPr>
              <w:t>297505, Симферопольский район,</w:t>
            </w:r>
          </w:p>
          <w:p w:rsidR="00A3219E" w:rsidRPr="00A3219E" w:rsidRDefault="00A3219E" w:rsidP="00A3219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3219E">
              <w:rPr>
                <w:rFonts w:ascii="Times New Roman" w:eastAsia="Times New Roman" w:hAnsi="Times New Roman" w:cs="Times New Roman"/>
                <w:lang w:val="uk-UA" w:eastAsia="ar-SA"/>
              </w:rPr>
              <w:t>с. Мирное, ул. Стадионная, 22</w:t>
            </w:r>
          </w:p>
        </w:tc>
        <w:tc>
          <w:tcPr>
            <w:tcW w:w="3686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A3219E" w:rsidRPr="00A3219E" w:rsidRDefault="00A3219E" w:rsidP="00A3219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3219E">
              <w:rPr>
                <w:rFonts w:ascii="Times New Roman" w:eastAsia="Times New Roman" w:hAnsi="Times New Roman" w:cs="Times New Roman"/>
                <w:lang w:val="uk-UA" w:eastAsia="ar-SA"/>
              </w:rPr>
              <w:t>тел.: (0652) 316-216</w:t>
            </w:r>
          </w:p>
          <w:p w:rsidR="00A3219E" w:rsidRPr="00A3219E" w:rsidRDefault="00A3219E" w:rsidP="00A3219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A3219E">
              <w:rPr>
                <w:rFonts w:ascii="Times New Roman" w:eastAsia="Times New Roman" w:hAnsi="Times New Roman" w:cs="Times New Roman"/>
                <w:lang w:val="uk-UA" w:eastAsia="ar-SA"/>
              </w:rPr>
              <w:t>факс: (0652) 316-216</w:t>
            </w:r>
          </w:p>
        </w:tc>
      </w:tr>
    </w:tbl>
    <w:p w:rsidR="00A3219E" w:rsidRPr="00A3219E" w:rsidRDefault="00A3219E" w:rsidP="00A3219E">
      <w:pPr>
        <w:spacing w:after="0"/>
        <w:ind w:left="-851"/>
        <w:jc w:val="center"/>
        <w:rPr>
          <w:rFonts w:ascii="Times New Roman" w:eastAsia="Times New Roman" w:hAnsi="Times New Roman" w:cs="Times New Roman"/>
          <w:lang w:val="en-US" w:eastAsia="en-US"/>
        </w:rPr>
      </w:pPr>
    </w:p>
    <w:p w:rsidR="00A3219E" w:rsidRPr="0070033F" w:rsidRDefault="00A3219E" w:rsidP="00A32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033F">
        <w:rPr>
          <w:rFonts w:ascii="Times New Roman" w:eastAsia="Times New Roman" w:hAnsi="Times New Roman" w:cs="Times New Roman"/>
          <w:sz w:val="28"/>
          <w:szCs w:val="28"/>
          <w:lang w:eastAsia="ar-SA"/>
        </w:rPr>
        <w:t>Исх.</w:t>
      </w:r>
      <w:r w:rsidRPr="00700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3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9C7B21">
        <w:rPr>
          <w:rFonts w:ascii="Times New Roman" w:eastAsia="Times New Roman" w:hAnsi="Times New Roman" w:cs="Times New Roman"/>
          <w:sz w:val="28"/>
          <w:szCs w:val="28"/>
          <w:lang w:eastAsia="ar-SA"/>
        </w:rPr>
        <w:t>08.04</w:t>
      </w:r>
      <w:r w:rsidR="00732379" w:rsidRPr="0070033F">
        <w:rPr>
          <w:rFonts w:ascii="Times New Roman" w:eastAsia="Times New Roman" w:hAnsi="Times New Roman" w:cs="Times New Roman"/>
          <w:sz w:val="28"/>
          <w:szCs w:val="28"/>
          <w:lang w:eastAsia="ar-SA"/>
        </w:rPr>
        <w:t>.2022</w:t>
      </w:r>
      <w:r w:rsidR="001235F6" w:rsidRPr="007003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03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9C7B21">
        <w:rPr>
          <w:rFonts w:ascii="Times New Roman" w:eastAsia="Times New Roman" w:hAnsi="Times New Roman" w:cs="Times New Roman"/>
          <w:sz w:val="28"/>
          <w:szCs w:val="28"/>
          <w:lang w:eastAsia="ar-SA"/>
        </w:rPr>
        <w:t>493</w:t>
      </w:r>
      <w:bookmarkStart w:id="0" w:name="_GoBack"/>
      <w:bookmarkEnd w:id="0"/>
    </w:p>
    <w:p w:rsidR="00A3219E" w:rsidRPr="00A3219E" w:rsidRDefault="00A3219E" w:rsidP="00A32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219E" w:rsidRPr="00A3219E" w:rsidRDefault="00A3219E" w:rsidP="00A321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21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321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321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321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321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A3219E" w:rsidRPr="00A3219E" w:rsidRDefault="00A3219E" w:rsidP="00A321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1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A3219E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ям общеобразовательных </w:t>
      </w:r>
    </w:p>
    <w:p w:rsidR="00A3219E" w:rsidRPr="00A3219E" w:rsidRDefault="004C43E7" w:rsidP="004C43E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A3219E">
        <w:rPr>
          <w:rFonts w:ascii="Times New Roman" w:eastAsia="Times New Roman" w:hAnsi="Times New Roman" w:cs="Times New Roman"/>
          <w:b/>
          <w:sz w:val="28"/>
          <w:szCs w:val="28"/>
        </w:rPr>
        <w:t>учреждений</w:t>
      </w:r>
      <w:r w:rsidR="00A3219E" w:rsidRPr="00A3219E">
        <w:rPr>
          <w:rFonts w:ascii="Times New Roman" w:eastAsia="Times New Roman" w:hAnsi="Times New Roman" w:cs="Times New Roman"/>
          <w:b/>
          <w:sz w:val="28"/>
          <w:szCs w:val="28"/>
        </w:rPr>
        <w:t xml:space="preserve"> Симферопольского района</w:t>
      </w:r>
    </w:p>
    <w:p w:rsidR="00A3219E" w:rsidRPr="00A3219E" w:rsidRDefault="00A3219E" w:rsidP="00A3219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219E" w:rsidRPr="00A3219E" w:rsidRDefault="00A3219E" w:rsidP="00A3219E">
      <w:pPr>
        <w:spacing w:after="0" w:line="256" w:lineRule="auto"/>
        <w:ind w:left="60" w:right="1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321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3219E" w:rsidRPr="00A3219E" w:rsidRDefault="00A3219E" w:rsidP="00A32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70033F" w:rsidRPr="00474B21" w:rsidRDefault="00A3219E" w:rsidP="00D12449">
      <w:pPr>
        <w:tabs>
          <w:tab w:val="num" w:pos="144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19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321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3219E">
        <w:rPr>
          <w:rFonts w:ascii="Times New Roman" w:eastAsia="Times New Roman" w:hAnsi="Times New Roman" w:cs="Times New Roman"/>
          <w:sz w:val="28"/>
          <w:szCs w:val="28"/>
        </w:rPr>
        <w:t>аправляем для изучения</w:t>
      </w:r>
      <w:r w:rsidR="00474B21">
        <w:rPr>
          <w:rFonts w:ascii="Times New Roman" w:eastAsia="Times New Roman" w:hAnsi="Times New Roman" w:cs="Times New Roman"/>
          <w:sz w:val="28"/>
          <w:szCs w:val="28"/>
        </w:rPr>
        <w:t xml:space="preserve"> и использо</w:t>
      </w:r>
      <w:r w:rsidR="008E5F70">
        <w:rPr>
          <w:rFonts w:ascii="Times New Roman" w:eastAsia="Times New Roman" w:hAnsi="Times New Roman" w:cs="Times New Roman"/>
          <w:sz w:val="28"/>
          <w:szCs w:val="28"/>
        </w:rPr>
        <w:t>вания в работе Письмо</w:t>
      </w:r>
      <w:r w:rsidR="0066160C">
        <w:rPr>
          <w:rFonts w:ascii="Times New Roman" w:eastAsia="Times New Roman" w:hAnsi="Times New Roman" w:cs="Times New Roman"/>
          <w:sz w:val="28"/>
          <w:szCs w:val="28"/>
        </w:rPr>
        <w:t xml:space="preserve"> ГБОУ ДО Республики Крым «Эколо</w:t>
      </w:r>
      <w:r w:rsidR="00D12449">
        <w:rPr>
          <w:rFonts w:ascii="Times New Roman" w:eastAsia="Times New Roman" w:hAnsi="Times New Roman" w:cs="Times New Roman"/>
          <w:sz w:val="28"/>
          <w:szCs w:val="28"/>
        </w:rPr>
        <w:t>го-биологический центр» от</w:t>
      </w:r>
      <w:r w:rsidR="008E5F70">
        <w:rPr>
          <w:rFonts w:ascii="Times New Roman" w:eastAsia="Times New Roman" w:hAnsi="Times New Roman" w:cs="Times New Roman"/>
          <w:sz w:val="28"/>
          <w:szCs w:val="28"/>
        </w:rPr>
        <w:t xml:space="preserve"> 06.04.2022г.</w:t>
      </w:r>
      <w:r w:rsidR="00D1244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E5F70">
        <w:rPr>
          <w:rFonts w:ascii="Times New Roman" w:eastAsia="Times New Roman" w:hAnsi="Times New Roman" w:cs="Times New Roman"/>
          <w:sz w:val="28"/>
          <w:szCs w:val="28"/>
        </w:rPr>
        <w:t>01-06/105  «О Всероссийской акции «Сад памяти» в Республике Крым в 2022 году»</w:t>
      </w:r>
    </w:p>
    <w:p w:rsidR="00A3219E" w:rsidRPr="00A3219E" w:rsidRDefault="00A3219E" w:rsidP="00A3219E">
      <w:pPr>
        <w:spacing w:after="4" w:line="264" w:lineRule="auto"/>
        <w:ind w:right="3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3219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иложение: </w:t>
      </w:r>
      <w:r w:rsidR="004C43E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эл. виде </w:t>
      </w:r>
      <w:r w:rsidRPr="00A3219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а </w:t>
      </w:r>
      <w:r w:rsidR="008E5F7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2</w:t>
      </w:r>
      <w:r w:rsidR="0066160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3219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.</w:t>
      </w:r>
    </w:p>
    <w:p w:rsidR="00A3219E" w:rsidRPr="00A3219E" w:rsidRDefault="00A3219E" w:rsidP="00A3219E">
      <w:pPr>
        <w:spacing w:after="4" w:line="264" w:lineRule="auto"/>
        <w:ind w:right="302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3219E" w:rsidRPr="00A3219E" w:rsidRDefault="00A3219E" w:rsidP="0070033F">
      <w:pPr>
        <w:spacing w:after="4" w:line="264" w:lineRule="auto"/>
        <w:ind w:left="-142" w:right="3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3219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Директор</w:t>
      </w:r>
      <w:r w:rsidRPr="00A3219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A3219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A3219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A3219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A3219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                          </w:t>
      </w:r>
      <w:r w:rsidR="0070033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Т.Н. Кирияк</w:t>
      </w:r>
    </w:p>
    <w:p w:rsidR="0066160C" w:rsidRDefault="0066160C" w:rsidP="00A3219E">
      <w:pPr>
        <w:spacing w:after="0" w:line="256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</w:p>
    <w:p w:rsidR="0066160C" w:rsidRDefault="0066160C" w:rsidP="00A3219E">
      <w:pPr>
        <w:spacing w:after="0" w:line="256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</w:p>
    <w:p w:rsidR="0066160C" w:rsidRPr="00A3219E" w:rsidRDefault="0066160C" w:rsidP="00A3219E">
      <w:pPr>
        <w:spacing w:after="0" w:line="256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</w:p>
    <w:p w:rsidR="00A3219E" w:rsidRPr="00A3219E" w:rsidRDefault="00A3219E" w:rsidP="00A3219E">
      <w:pPr>
        <w:spacing w:after="0" w:line="256" w:lineRule="auto"/>
        <w:ind w:left="60" w:right="14" w:hanging="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  <w:r w:rsidRPr="00A3219E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Смирнова Н.Л.</w:t>
      </w:r>
    </w:p>
    <w:p w:rsidR="0074017E" w:rsidRPr="00031F93" w:rsidRDefault="00A3219E" w:rsidP="0066160C">
      <w:pPr>
        <w:spacing w:after="0" w:line="256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  <w:r w:rsidRPr="00A3219E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+79787056438</w:t>
      </w:r>
    </w:p>
    <w:sectPr w:rsidR="0074017E" w:rsidRPr="00031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E9B" w:rsidRDefault="008E1E9B" w:rsidP="00756893">
      <w:pPr>
        <w:spacing w:after="0" w:line="240" w:lineRule="auto"/>
      </w:pPr>
      <w:r>
        <w:separator/>
      </w:r>
    </w:p>
  </w:endnote>
  <w:endnote w:type="continuationSeparator" w:id="0">
    <w:p w:rsidR="008E1E9B" w:rsidRDefault="008E1E9B" w:rsidP="0075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E9B" w:rsidRDefault="008E1E9B" w:rsidP="00756893">
      <w:pPr>
        <w:spacing w:after="0" w:line="240" w:lineRule="auto"/>
      </w:pPr>
      <w:r>
        <w:separator/>
      </w:r>
    </w:p>
  </w:footnote>
  <w:footnote w:type="continuationSeparator" w:id="0">
    <w:p w:rsidR="008E1E9B" w:rsidRDefault="008E1E9B" w:rsidP="00756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6E6"/>
    <w:multiLevelType w:val="multilevel"/>
    <w:tmpl w:val="5C26A676"/>
    <w:lvl w:ilvl="0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Times New Roman" w:hAnsi="Times New Roman" w:hint="default"/>
        <w:sz w:val="28"/>
      </w:rPr>
    </w:lvl>
  </w:abstractNum>
  <w:abstractNum w:abstractNumId="1" w15:restartNumberingAfterBreak="0">
    <w:nsid w:val="0420679D"/>
    <w:multiLevelType w:val="multilevel"/>
    <w:tmpl w:val="97F65D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33C72DE"/>
    <w:multiLevelType w:val="hybridMultilevel"/>
    <w:tmpl w:val="EE385ED4"/>
    <w:lvl w:ilvl="0" w:tplc="C5E67DEE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D35DF"/>
    <w:multiLevelType w:val="hybridMultilevel"/>
    <w:tmpl w:val="E5F2F3F8"/>
    <w:lvl w:ilvl="0" w:tplc="E3389D20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DE85C90"/>
    <w:multiLevelType w:val="hybridMultilevel"/>
    <w:tmpl w:val="AC34B1AC"/>
    <w:lvl w:ilvl="0" w:tplc="E3389D20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07001BB"/>
    <w:multiLevelType w:val="hybridMultilevel"/>
    <w:tmpl w:val="2982DCBA"/>
    <w:lvl w:ilvl="0" w:tplc="E3389D20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B5F7775"/>
    <w:multiLevelType w:val="multilevel"/>
    <w:tmpl w:val="9DAA01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71FD497E"/>
    <w:multiLevelType w:val="hybridMultilevel"/>
    <w:tmpl w:val="F24E1FF8"/>
    <w:lvl w:ilvl="0" w:tplc="51E650F8">
      <w:start w:val="1"/>
      <w:numFmt w:val="bullet"/>
      <w:lvlText w:val=""/>
      <w:lvlJc w:val="left"/>
      <w:pPr>
        <w:tabs>
          <w:tab w:val="num" w:pos="2149"/>
        </w:tabs>
        <w:ind w:left="2138" w:hanging="284"/>
      </w:pPr>
      <w:rPr>
        <w:rFonts w:ascii="Symbol" w:hAnsi="Symbol" w:hint="default"/>
      </w:rPr>
    </w:lvl>
    <w:lvl w:ilvl="1" w:tplc="51E650F8">
      <w:start w:val="1"/>
      <w:numFmt w:val="bullet"/>
      <w:lvlText w:val=""/>
      <w:lvlJc w:val="left"/>
      <w:pPr>
        <w:tabs>
          <w:tab w:val="num" w:pos="2095"/>
        </w:tabs>
        <w:ind w:left="2084" w:hanging="284"/>
      </w:pPr>
      <w:rPr>
        <w:rFonts w:ascii="Symbol" w:hAnsi="Symbol" w:hint="default"/>
      </w:rPr>
    </w:lvl>
    <w:lvl w:ilvl="2" w:tplc="C5E67DEE">
      <w:start w:val="1"/>
      <w:numFmt w:val="bullet"/>
      <w:lvlText w:val="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4A59CA"/>
    <w:multiLevelType w:val="hybridMultilevel"/>
    <w:tmpl w:val="C6E6EC5E"/>
    <w:lvl w:ilvl="0" w:tplc="E3389D20">
      <w:start w:val="1"/>
      <w:numFmt w:val="bullet"/>
      <w:lvlText w:val="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76"/>
    <w:rsid w:val="00031F93"/>
    <w:rsid w:val="0007770B"/>
    <w:rsid w:val="000A45CD"/>
    <w:rsid w:val="00112D43"/>
    <w:rsid w:val="001235F6"/>
    <w:rsid w:val="00152CF6"/>
    <w:rsid w:val="001A20D8"/>
    <w:rsid w:val="001C1115"/>
    <w:rsid w:val="002E0E46"/>
    <w:rsid w:val="00302732"/>
    <w:rsid w:val="00321F49"/>
    <w:rsid w:val="0034146F"/>
    <w:rsid w:val="00345176"/>
    <w:rsid w:val="003B6023"/>
    <w:rsid w:val="003F01E8"/>
    <w:rsid w:val="00455EAE"/>
    <w:rsid w:val="00474B21"/>
    <w:rsid w:val="004C43E7"/>
    <w:rsid w:val="004D2532"/>
    <w:rsid w:val="004D71A9"/>
    <w:rsid w:val="004F0014"/>
    <w:rsid w:val="00537E2F"/>
    <w:rsid w:val="00541ED0"/>
    <w:rsid w:val="0054236B"/>
    <w:rsid w:val="005B2CC3"/>
    <w:rsid w:val="005E037F"/>
    <w:rsid w:val="005F1A6A"/>
    <w:rsid w:val="00646D2F"/>
    <w:rsid w:val="0066160C"/>
    <w:rsid w:val="00682337"/>
    <w:rsid w:val="006C1941"/>
    <w:rsid w:val="006D0A89"/>
    <w:rsid w:val="006D7427"/>
    <w:rsid w:val="0070033F"/>
    <w:rsid w:val="00731896"/>
    <w:rsid w:val="00732379"/>
    <w:rsid w:val="0074017E"/>
    <w:rsid w:val="00756893"/>
    <w:rsid w:val="007A5B6C"/>
    <w:rsid w:val="007A766D"/>
    <w:rsid w:val="0081192B"/>
    <w:rsid w:val="00843CF4"/>
    <w:rsid w:val="00890478"/>
    <w:rsid w:val="008908BB"/>
    <w:rsid w:val="008B0DEB"/>
    <w:rsid w:val="008E1E9B"/>
    <w:rsid w:val="008E5F70"/>
    <w:rsid w:val="00933921"/>
    <w:rsid w:val="00964CAF"/>
    <w:rsid w:val="00991E91"/>
    <w:rsid w:val="009C7B21"/>
    <w:rsid w:val="009D5A42"/>
    <w:rsid w:val="009E0439"/>
    <w:rsid w:val="00A3219E"/>
    <w:rsid w:val="00AA47C8"/>
    <w:rsid w:val="00AD5CB7"/>
    <w:rsid w:val="00AF4B16"/>
    <w:rsid w:val="00B755BE"/>
    <w:rsid w:val="00C26524"/>
    <w:rsid w:val="00C65C73"/>
    <w:rsid w:val="00C957D9"/>
    <w:rsid w:val="00CB758E"/>
    <w:rsid w:val="00D0111B"/>
    <w:rsid w:val="00D12449"/>
    <w:rsid w:val="00D27F76"/>
    <w:rsid w:val="00DC6F90"/>
    <w:rsid w:val="00DF7D4C"/>
    <w:rsid w:val="00E22218"/>
    <w:rsid w:val="00E80B92"/>
    <w:rsid w:val="00EA486A"/>
    <w:rsid w:val="00EA6EF8"/>
    <w:rsid w:val="00EB1CF0"/>
    <w:rsid w:val="00EE708E"/>
    <w:rsid w:val="00EF1679"/>
    <w:rsid w:val="00F01126"/>
    <w:rsid w:val="00F11D6E"/>
    <w:rsid w:val="00F92DBC"/>
    <w:rsid w:val="00FA4A0D"/>
    <w:rsid w:val="00FA5B67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3A077-B3D4-433B-85A6-C55099D1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551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7C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5F1A6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F1A6A"/>
  </w:style>
  <w:style w:type="paragraph" w:styleId="3">
    <w:name w:val="Body Text Indent 3"/>
    <w:basedOn w:val="a"/>
    <w:link w:val="30"/>
    <w:uiPriority w:val="99"/>
    <w:semiHidden/>
    <w:unhideWhenUsed/>
    <w:rsid w:val="005F1A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F1A6A"/>
    <w:rPr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5F1A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F1A6A"/>
  </w:style>
  <w:style w:type="paragraph" w:styleId="aa">
    <w:name w:val="List Paragraph"/>
    <w:basedOn w:val="a"/>
    <w:uiPriority w:val="34"/>
    <w:qFormat/>
    <w:rsid w:val="006D0A8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F7D4C"/>
    <w:rPr>
      <w:rFonts w:ascii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semiHidden/>
    <w:unhideWhenUsed/>
    <w:rsid w:val="00756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756893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semiHidden/>
    <w:unhideWhenUsed/>
    <w:rsid w:val="00756893"/>
    <w:rPr>
      <w:vertAlign w:val="superscript"/>
    </w:rPr>
  </w:style>
  <w:style w:type="table" w:styleId="af">
    <w:name w:val="Table Grid"/>
    <w:basedOn w:val="a1"/>
    <w:rsid w:val="00756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EB1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1CF0"/>
  </w:style>
  <w:style w:type="paragraph" w:styleId="af2">
    <w:name w:val="footer"/>
    <w:basedOn w:val="a"/>
    <w:link w:val="af3"/>
    <w:uiPriority w:val="99"/>
    <w:unhideWhenUsed/>
    <w:rsid w:val="00EB1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1CF0"/>
  </w:style>
  <w:style w:type="table" w:customStyle="1" w:styleId="1">
    <w:name w:val="Сетка таблицы1"/>
    <w:basedOn w:val="a1"/>
    <w:next w:val="af"/>
    <w:uiPriority w:val="59"/>
    <w:rsid w:val="00991E9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FF01-E9FE-41EF-B20E-A459964A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Т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Смирнова</cp:lastModifiedBy>
  <cp:revision>49</cp:revision>
  <cp:lastPrinted>2022-04-08T07:03:00Z</cp:lastPrinted>
  <dcterms:created xsi:type="dcterms:W3CDTF">2018-05-08T08:14:00Z</dcterms:created>
  <dcterms:modified xsi:type="dcterms:W3CDTF">2022-04-08T07:03:00Z</dcterms:modified>
</cp:coreProperties>
</file>